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909B" w14:textId="0C8C36D9" w:rsidR="00F4525C" w:rsidRDefault="009D1C0D" w:rsidP="004C2C37">
      <w:pPr>
        <w:pStyle w:val="VCAADocumenttitle"/>
      </w:pPr>
      <w:r>
        <w:t xml:space="preserve">VCE Chinese Language, Culture </w:t>
      </w:r>
      <w:r w:rsidR="00DF1819">
        <w:br/>
      </w:r>
      <w:r>
        <w:t>and Society</w:t>
      </w:r>
      <w:r w:rsidR="004C2C37">
        <w:br/>
      </w:r>
      <w:r>
        <w:t>Prescribed Texts 202</w:t>
      </w:r>
      <w:r w:rsidR="00D77192">
        <w:t>3</w:t>
      </w:r>
      <w:r>
        <w:t xml:space="preserve"> to </w:t>
      </w:r>
      <w:r w:rsidR="00AF7403">
        <w:t>2024</w:t>
      </w:r>
    </w:p>
    <w:p w14:paraId="51A3B7C3" w14:textId="10189543" w:rsidR="00F42120" w:rsidRPr="00F2233B" w:rsidRDefault="00F42120" w:rsidP="00F2233B">
      <w:pPr>
        <w:pStyle w:val="VCAAbody"/>
        <w:rPr>
          <w:b/>
          <w:bCs/>
        </w:rPr>
      </w:pPr>
      <w:bookmarkStart w:id="0" w:name="TemplateOverview"/>
      <w:bookmarkEnd w:id="0"/>
      <w:r w:rsidRPr="00F2233B">
        <w:rPr>
          <w:b/>
          <w:bCs/>
        </w:rPr>
        <w:t>The following texts proposed by the Text Advisory Panel have been approved by the Victorian Curriculum and Assessment Authority (VCAA) as suitable for study in Units 3 and 4 Chinese Language, Culture and Society in 2023 and 2024.</w:t>
      </w:r>
    </w:p>
    <w:p w14:paraId="3B7D6CFD" w14:textId="660E6774" w:rsidR="009D1C0D" w:rsidRPr="00823962" w:rsidRDefault="009D1C0D" w:rsidP="009D1C0D">
      <w:pPr>
        <w:pStyle w:val="VCAAHeading2"/>
      </w:pPr>
      <w:r>
        <w:t>Unit 3</w:t>
      </w:r>
    </w:p>
    <w:p w14:paraId="55CB0837" w14:textId="77777777" w:rsidR="00B62480" w:rsidRPr="00823962" w:rsidRDefault="009D1C0D" w:rsidP="009D1C0D">
      <w:pPr>
        <w:pStyle w:val="VCAAHeading3"/>
      </w:pPr>
      <w:r w:rsidRPr="0065735D">
        <w:t xml:space="preserve">Area of Study 1 – </w:t>
      </w:r>
      <w:r w:rsidR="001722B4" w:rsidRPr="001722B4">
        <w:t xml:space="preserve">Chinese philosophies and their impact on </w:t>
      </w:r>
      <w:r w:rsidR="00067B67">
        <w:t xml:space="preserve">Chinese </w:t>
      </w:r>
      <w:r w:rsidR="001722B4" w:rsidRPr="001722B4">
        <w:t>society</w:t>
      </w:r>
    </w:p>
    <w:p w14:paraId="4E5CD845" w14:textId="784AEE0A" w:rsidR="00594084" w:rsidRDefault="003120D3" w:rsidP="00067B67">
      <w:pPr>
        <w:pStyle w:val="VCAAbody"/>
        <w:spacing w:after="0"/>
      </w:pPr>
      <w:r>
        <w:t xml:space="preserve">Wang, L (dir.) 2019, </w:t>
      </w:r>
      <w:r w:rsidR="00594084" w:rsidRPr="00337C14">
        <w:rPr>
          <w:i/>
          <w:iCs/>
        </w:rPr>
        <w:t>The Farewell</w:t>
      </w:r>
      <w:r w:rsidR="001648E5">
        <w:rPr>
          <w:i/>
          <w:iCs/>
        </w:rPr>
        <w:t xml:space="preserve"> </w:t>
      </w:r>
      <w:r w:rsidR="001648E5">
        <w:t>[motion picture]</w:t>
      </w:r>
      <w:r w:rsidR="00C36E6B">
        <w:t>,</w:t>
      </w:r>
      <w:r w:rsidR="00337C14">
        <w:t xml:space="preserve"> </w:t>
      </w:r>
      <w:r w:rsidR="00594084" w:rsidRPr="00594084">
        <w:t>Roadshow</w:t>
      </w:r>
      <w:r w:rsidR="00594084">
        <w:t xml:space="preserve"> </w:t>
      </w:r>
    </w:p>
    <w:p w14:paraId="77A24184" w14:textId="3A85007B" w:rsidR="00EC7D3B" w:rsidRDefault="002675CF" w:rsidP="0072375B">
      <w:pPr>
        <w:pStyle w:val="VCAAbody"/>
        <w:rPr>
          <w:color w:val="auto"/>
        </w:rPr>
      </w:pPr>
      <w:r w:rsidRPr="002675CF">
        <w:rPr>
          <w:color w:val="auto"/>
        </w:rPr>
        <w:t>Hedges</w:t>
      </w:r>
      <w:r w:rsidR="00C36E6B">
        <w:rPr>
          <w:color w:val="auto"/>
        </w:rPr>
        <w:t>,</w:t>
      </w:r>
      <w:r w:rsidRPr="002675CF">
        <w:rPr>
          <w:color w:val="auto"/>
        </w:rPr>
        <w:t xml:space="preserve"> </w:t>
      </w:r>
      <w:r w:rsidR="003120D3">
        <w:rPr>
          <w:color w:val="auto"/>
        </w:rPr>
        <w:t xml:space="preserve">P 2010, </w:t>
      </w:r>
      <w:r w:rsidRPr="002675CF">
        <w:rPr>
          <w:color w:val="auto"/>
        </w:rPr>
        <w:t>‘China’</w:t>
      </w:r>
      <w:r w:rsidR="003120D3">
        <w:rPr>
          <w:color w:val="auto"/>
        </w:rPr>
        <w:t>,</w:t>
      </w:r>
      <w:r w:rsidRPr="002675CF">
        <w:rPr>
          <w:color w:val="auto"/>
        </w:rPr>
        <w:t xml:space="preserve"> in RD Hecht and VF Biondo</w:t>
      </w:r>
      <w:r w:rsidR="003120D3">
        <w:rPr>
          <w:color w:val="auto"/>
        </w:rPr>
        <w:t xml:space="preserve"> (</w:t>
      </w:r>
      <w:r w:rsidRPr="002675CF">
        <w:rPr>
          <w:color w:val="auto"/>
        </w:rPr>
        <w:t>eds</w:t>
      </w:r>
      <w:r w:rsidR="003120D3">
        <w:rPr>
          <w:color w:val="auto"/>
        </w:rPr>
        <w:t>.)</w:t>
      </w:r>
      <w:r w:rsidRPr="002675CF">
        <w:rPr>
          <w:color w:val="auto"/>
        </w:rPr>
        <w:t xml:space="preserve">, </w:t>
      </w:r>
      <w:r w:rsidRPr="002675CF">
        <w:rPr>
          <w:i/>
          <w:iCs/>
          <w:color w:val="auto"/>
        </w:rPr>
        <w:t xml:space="preserve">Religion and </w:t>
      </w:r>
      <w:r w:rsidR="003120D3">
        <w:rPr>
          <w:i/>
          <w:iCs/>
          <w:color w:val="auto"/>
        </w:rPr>
        <w:t>E</w:t>
      </w:r>
      <w:r w:rsidRPr="002675CF">
        <w:rPr>
          <w:i/>
          <w:iCs/>
          <w:color w:val="auto"/>
        </w:rPr>
        <w:t xml:space="preserve">veryday </w:t>
      </w:r>
      <w:r w:rsidR="003120D3">
        <w:rPr>
          <w:i/>
          <w:iCs/>
          <w:color w:val="auto"/>
        </w:rPr>
        <w:t>L</w:t>
      </w:r>
      <w:r w:rsidRPr="002675CF">
        <w:rPr>
          <w:i/>
          <w:iCs/>
          <w:color w:val="auto"/>
        </w:rPr>
        <w:t xml:space="preserve">ife and </w:t>
      </w:r>
      <w:r w:rsidR="003120D3">
        <w:rPr>
          <w:i/>
          <w:iCs/>
          <w:color w:val="auto"/>
        </w:rPr>
        <w:t>C</w:t>
      </w:r>
      <w:r w:rsidRPr="002675CF">
        <w:rPr>
          <w:i/>
          <w:iCs/>
          <w:color w:val="auto"/>
        </w:rPr>
        <w:t>ulture</w:t>
      </w:r>
      <w:r w:rsidR="00891750">
        <w:rPr>
          <w:i/>
          <w:iCs/>
          <w:color w:val="auto"/>
        </w:rPr>
        <w:t>,</w:t>
      </w:r>
      <w:r w:rsidR="003120D3">
        <w:rPr>
          <w:i/>
          <w:iCs/>
          <w:color w:val="auto"/>
        </w:rPr>
        <w:t xml:space="preserve"> Volume 1,</w:t>
      </w:r>
      <w:r w:rsidRPr="002675CF">
        <w:rPr>
          <w:color w:val="auto"/>
        </w:rPr>
        <w:t xml:space="preserve"> Praeger</w:t>
      </w:r>
      <w:r w:rsidR="003120D3">
        <w:rPr>
          <w:color w:val="auto"/>
        </w:rPr>
        <w:t xml:space="preserve"> Publishers</w:t>
      </w:r>
      <w:r w:rsidR="00EC7D3B">
        <w:rPr>
          <w:color w:val="auto"/>
        </w:rPr>
        <w:t>, pp. 4</w:t>
      </w:r>
      <w:r w:rsidR="00EC7D3B" w:rsidRPr="00EC7D3B">
        <w:rPr>
          <w:color w:val="auto"/>
        </w:rPr>
        <w:t>5</w:t>
      </w:r>
      <w:r w:rsidR="00EC7D3B">
        <w:rPr>
          <w:color w:val="auto"/>
        </w:rPr>
        <w:t>–82</w:t>
      </w:r>
    </w:p>
    <w:p w14:paraId="1CF46B26" w14:textId="59D2B0FB" w:rsidR="00043E53" w:rsidRPr="00043E53" w:rsidRDefault="00043E53" w:rsidP="00043E53">
      <w:pPr>
        <w:pStyle w:val="VCAAbody"/>
        <w:spacing w:before="40"/>
        <w:rPr>
          <w:color w:val="auto"/>
        </w:rPr>
      </w:pPr>
      <w:r>
        <w:rPr>
          <w:color w:val="auto"/>
        </w:rPr>
        <w:t>Yu,</w:t>
      </w:r>
      <w:r w:rsidR="004B598D">
        <w:rPr>
          <w:color w:val="auto"/>
        </w:rPr>
        <w:t xml:space="preserve"> C 2021,</w:t>
      </w:r>
      <w:r>
        <w:rPr>
          <w:color w:val="auto"/>
        </w:rPr>
        <w:t xml:space="preserve"> ‘</w:t>
      </w:r>
      <w:r w:rsidRPr="00043E53">
        <w:rPr>
          <w:color w:val="auto"/>
        </w:rPr>
        <w:t>Ancestors and demons: a brief history of Chinese religion</w:t>
      </w:r>
      <w:r>
        <w:rPr>
          <w:color w:val="auto"/>
        </w:rPr>
        <w:t>’</w:t>
      </w:r>
      <w:r w:rsidR="004B598D">
        <w:rPr>
          <w:color w:val="auto"/>
        </w:rPr>
        <w:t xml:space="preserve"> [podcast],</w:t>
      </w:r>
      <w:r>
        <w:rPr>
          <w:color w:val="auto"/>
        </w:rPr>
        <w:t xml:space="preserve"> </w:t>
      </w:r>
      <w:r w:rsidRPr="00043E53">
        <w:rPr>
          <w:i/>
          <w:iCs/>
          <w:color w:val="auto"/>
        </w:rPr>
        <w:t>Chinese Whispers</w:t>
      </w:r>
      <w:r>
        <w:rPr>
          <w:color w:val="auto"/>
        </w:rPr>
        <w:t xml:space="preserve">, </w:t>
      </w:r>
      <w:r w:rsidR="00A012A3">
        <w:rPr>
          <w:color w:val="auto"/>
        </w:rPr>
        <w:br/>
      </w:r>
      <w:r>
        <w:rPr>
          <w:color w:val="auto"/>
        </w:rPr>
        <w:t>7 September,</w:t>
      </w:r>
      <w:r w:rsidR="00A012A3">
        <w:rPr>
          <w:color w:val="auto"/>
        </w:rPr>
        <w:t xml:space="preserve"> </w:t>
      </w:r>
      <w:r>
        <w:rPr>
          <w:color w:val="auto"/>
        </w:rPr>
        <w:t>Apple Podcasts</w:t>
      </w:r>
    </w:p>
    <w:p w14:paraId="67BF422E" w14:textId="77777777" w:rsidR="009D1C0D" w:rsidRPr="00823962" w:rsidRDefault="009D1C0D" w:rsidP="009D1C0D">
      <w:pPr>
        <w:pStyle w:val="VCAAHeading2"/>
      </w:pPr>
      <w:r>
        <w:t>Unit 4</w:t>
      </w:r>
    </w:p>
    <w:p w14:paraId="2F5AD373" w14:textId="77777777" w:rsidR="009D1C0D" w:rsidRPr="00756FBF" w:rsidRDefault="009D1C0D" w:rsidP="009D1C0D">
      <w:pPr>
        <w:pStyle w:val="VCAAHeading3"/>
      </w:pPr>
      <w:r>
        <w:t xml:space="preserve">Area of Study 1 – </w:t>
      </w:r>
      <w:r w:rsidR="001722B4" w:rsidRPr="001722B4">
        <w:t>Social and economic development of contemporary China</w:t>
      </w:r>
    </w:p>
    <w:p w14:paraId="15410B55" w14:textId="5309C4CB" w:rsidR="009D27D6" w:rsidRPr="009D1C0D" w:rsidRDefault="003120D3" w:rsidP="009D27D6">
      <w:pPr>
        <w:pStyle w:val="VCAAbody"/>
        <w:spacing w:before="40"/>
      </w:pPr>
      <w:r>
        <w:t>Fan, L (dir.) 20</w:t>
      </w:r>
      <w:r w:rsidR="009A066D">
        <w:t>09</w:t>
      </w:r>
      <w:r>
        <w:t xml:space="preserve">, </w:t>
      </w:r>
      <w:r w:rsidR="009D27D6" w:rsidRPr="00337C14">
        <w:rPr>
          <w:i/>
          <w:iCs/>
        </w:rPr>
        <w:t>Last Train Home</w:t>
      </w:r>
      <w:r w:rsidR="00855875" w:rsidRPr="00855875">
        <w:t xml:space="preserve"> </w:t>
      </w:r>
      <w:r w:rsidR="001648E5">
        <w:t>[</w:t>
      </w:r>
      <w:r w:rsidR="00855875" w:rsidRPr="00855875">
        <w:t>documentary</w:t>
      </w:r>
      <w:r w:rsidR="001648E5">
        <w:t>]</w:t>
      </w:r>
      <w:r w:rsidR="009D27D6">
        <w:t xml:space="preserve">, </w:t>
      </w:r>
      <w:r w:rsidR="009D27D6" w:rsidRPr="00EE3E23">
        <w:t>Zeitgeist Films</w:t>
      </w:r>
    </w:p>
    <w:p w14:paraId="7B5C7725" w14:textId="1866C882" w:rsidR="009D1C0D" w:rsidRPr="009D1C0D" w:rsidRDefault="00EE3E23" w:rsidP="009D1C0D">
      <w:pPr>
        <w:pStyle w:val="VCAAbody"/>
        <w:spacing w:after="0"/>
      </w:pPr>
      <w:r w:rsidRPr="00EE3E23">
        <w:t>Dychtwald</w:t>
      </w:r>
      <w:r>
        <w:t xml:space="preserve">, </w:t>
      </w:r>
      <w:r w:rsidR="003120D3">
        <w:t xml:space="preserve">Z 2018, </w:t>
      </w:r>
      <w:r w:rsidRPr="00337C14">
        <w:rPr>
          <w:i/>
          <w:iCs/>
        </w:rPr>
        <w:t>Young China: How the Restless Generation Will Change Their Country and the World</w:t>
      </w:r>
      <w:r w:rsidR="003120D3">
        <w:t xml:space="preserve">, </w:t>
      </w:r>
      <w:r w:rsidRPr="00EE3E23">
        <w:t>St. Martin's P</w:t>
      </w:r>
      <w:r w:rsidR="00A012A3">
        <w:t>ress</w:t>
      </w:r>
      <w:r w:rsidRPr="00EE3E23">
        <w:t xml:space="preserve"> </w:t>
      </w:r>
    </w:p>
    <w:p w14:paraId="2553BA48" w14:textId="3A26D4FB" w:rsidR="00EE3E23" w:rsidRDefault="009D1C0D" w:rsidP="00EE3E23">
      <w:pPr>
        <w:pStyle w:val="VCAAbody"/>
        <w:spacing w:before="40"/>
        <w:rPr>
          <w:color w:val="auto"/>
        </w:rPr>
      </w:pPr>
      <w:r w:rsidRPr="009D1C0D">
        <w:rPr>
          <w:b/>
        </w:rPr>
        <w:t>Prescribed chapters:</w:t>
      </w:r>
      <w:r w:rsidR="00B156D6">
        <w:rPr>
          <w:b/>
        </w:rPr>
        <w:t xml:space="preserve"> </w:t>
      </w:r>
      <w:r w:rsidR="005B513B">
        <w:rPr>
          <w:color w:val="auto"/>
        </w:rPr>
        <w:t>Chapters 2</w:t>
      </w:r>
      <w:r w:rsidR="00295D75">
        <w:rPr>
          <w:color w:val="auto"/>
        </w:rPr>
        <w:t>,</w:t>
      </w:r>
      <w:r w:rsidR="005B513B">
        <w:rPr>
          <w:color w:val="auto"/>
        </w:rPr>
        <w:t xml:space="preserve"> 3 </w:t>
      </w:r>
      <w:r w:rsidR="00295D75">
        <w:rPr>
          <w:color w:val="auto"/>
        </w:rPr>
        <w:t>and</w:t>
      </w:r>
      <w:r w:rsidR="00295D75" w:rsidRPr="00295D75">
        <w:rPr>
          <w:color w:val="auto"/>
        </w:rPr>
        <w:t xml:space="preserve"> 7</w:t>
      </w:r>
    </w:p>
    <w:p w14:paraId="365D2726" w14:textId="77777777" w:rsidR="009D1C0D" w:rsidRPr="0065735D" w:rsidRDefault="009D1C0D" w:rsidP="009D1C0D">
      <w:pPr>
        <w:pStyle w:val="VCAAHeading3"/>
      </w:pPr>
      <w:r w:rsidRPr="0065735D">
        <w:t>Suggested background reading</w:t>
      </w:r>
    </w:p>
    <w:p w14:paraId="2EB3AEED" w14:textId="36B49A86" w:rsidR="00BE10FA" w:rsidRDefault="00BE10FA" w:rsidP="00F42120">
      <w:pPr>
        <w:pStyle w:val="VCAAbody"/>
        <w:spacing w:after="0"/>
      </w:pPr>
      <w:r w:rsidRPr="00F0076B">
        <w:t>Ostrowski</w:t>
      </w:r>
      <w:r w:rsidR="001648E5">
        <w:t>, P</w:t>
      </w:r>
      <w:r w:rsidR="00A012A3">
        <w:t>,</w:t>
      </w:r>
      <w:r>
        <w:t xml:space="preserve"> </w:t>
      </w:r>
      <w:r w:rsidRPr="00BE10FA">
        <w:t>Penne</w:t>
      </w:r>
      <w:r>
        <w:t>r</w:t>
      </w:r>
      <w:r w:rsidR="001648E5">
        <w:t>, G</w:t>
      </w:r>
      <w:r w:rsidR="00891750">
        <w:t xml:space="preserve"> and Christensen, B</w:t>
      </w:r>
      <w:r w:rsidR="001648E5">
        <w:t xml:space="preserve"> 20</w:t>
      </w:r>
      <w:r w:rsidR="00891750">
        <w:t>22</w:t>
      </w:r>
      <w:r>
        <w:t xml:space="preserve">, </w:t>
      </w:r>
      <w:r w:rsidRPr="00337C14">
        <w:rPr>
          <w:i/>
          <w:iCs/>
        </w:rPr>
        <w:t>It's All Chinese to Me</w:t>
      </w:r>
      <w:r>
        <w:t xml:space="preserve">, </w:t>
      </w:r>
      <w:r w:rsidRPr="00F0076B">
        <w:t>Tuttle Publishing</w:t>
      </w:r>
      <w:r>
        <w:t xml:space="preserve"> </w:t>
      </w:r>
    </w:p>
    <w:p w14:paraId="3E4A96EF" w14:textId="20D4237F" w:rsidR="00CF00F0" w:rsidRPr="009D1C0D" w:rsidRDefault="00CF00F0" w:rsidP="00F42120">
      <w:pPr>
        <w:pStyle w:val="VCAAbody"/>
        <w:spacing w:before="40"/>
      </w:pPr>
      <w:r>
        <w:rPr>
          <w:b/>
        </w:rPr>
        <w:t>Suggest</w:t>
      </w:r>
      <w:r w:rsidRPr="009D1C0D">
        <w:rPr>
          <w:b/>
        </w:rPr>
        <w:t>ed chapters:</w:t>
      </w:r>
      <w:r w:rsidR="00B156D6">
        <w:rPr>
          <w:b/>
        </w:rPr>
        <w:t xml:space="preserve"> </w:t>
      </w:r>
      <w:r w:rsidRPr="00FA3107">
        <w:rPr>
          <w:color w:val="auto"/>
        </w:rPr>
        <w:t xml:space="preserve">Chapters 1, </w:t>
      </w:r>
      <w:r>
        <w:rPr>
          <w:color w:val="auto"/>
        </w:rPr>
        <w:t>2</w:t>
      </w:r>
      <w:r w:rsidR="00F42120">
        <w:rPr>
          <w:color w:val="auto"/>
        </w:rPr>
        <w:t>,</w:t>
      </w:r>
      <w:r w:rsidRPr="00FA3107">
        <w:rPr>
          <w:color w:val="auto"/>
        </w:rPr>
        <w:t xml:space="preserve"> </w:t>
      </w:r>
      <w:r>
        <w:rPr>
          <w:color w:val="auto"/>
        </w:rPr>
        <w:t>3</w:t>
      </w:r>
      <w:r w:rsidR="00F42120">
        <w:rPr>
          <w:color w:val="auto"/>
        </w:rPr>
        <w:t>,</w:t>
      </w:r>
      <w:r w:rsidRPr="00CF00F0">
        <w:rPr>
          <w:color w:val="auto"/>
        </w:rPr>
        <w:t xml:space="preserve"> </w:t>
      </w:r>
      <w:r>
        <w:rPr>
          <w:color w:val="auto"/>
        </w:rPr>
        <w:t xml:space="preserve">4 </w:t>
      </w:r>
      <w:r w:rsidRPr="00FA3107">
        <w:rPr>
          <w:color w:val="auto"/>
        </w:rPr>
        <w:t>and</w:t>
      </w:r>
      <w:r>
        <w:rPr>
          <w:color w:val="auto"/>
        </w:rPr>
        <w:t xml:space="preserve"> 5</w:t>
      </w:r>
    </w:p>
    <w:p w14:paraId="4E8D2AB0" w14:textId="03BD4638" w:rsidR="009D1C0D" w:rsidRDefault="009D1C0D" w:rsidP="009D1C0D">
      <w:pPr>
        <w:pStyle w:val="VCAAbody"/>
      </w:pPr>
      <w:r w:rsidRPr="009D1C0D">
        <w:t xml:space="preserve">Mitter, </w:t>
      </w:r>
      <w:r w:rsidR="001648E5">
        <w:t xml:space="preserve">R 2016, </w:t>
      </w:r>
      <w:r w:rsidRPr="00337C14">
        <w:rPr>
          <w:i/>
          <w:iCs/>
        </w:rPr>
        <w:t>Modern China: A Very Short Introduction</w:t>
      </w:r>
      <w:r w:rsidRPr="009D1C0D">
        <w:t xml:space="preserve">, Oxford University Press </w:t>
      </w:r>
    </w:p>
    <w:p w14:paraId="18AB6FF1" w14:textId="77777777" w:rsidR="00BE10FA" w:rsidRPr="007E7F89" w:rsidRDefault="00BE10FA" w:rsidP="007E7F89">
      <w:pPr>
        <w:rPr>
          <w:rFonts w:ascii="Arial" w:hAnsi="Arial" w:cs="Arial"/>
          <w:color w:val="000000" w:themeColor="text1"/>
          <w:sz w:val="20"/>
        </w:rPr>
      </w:pPr>
    </w:p>
    <w:sectPr w:rsidR="00BE10FA" w:rsidRPr="007E7F89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24C3" w14:textId="77777777" w:rsidR="00D32794" w:rsidRDefault="00D32794" w:rsidP="00304EA1">
      <w:pPr>
        <w:spacing w:after="0" w:line="240" w:lineRule="auto"/>
      </w:pPr>
      <w:r>
        <w:separator/>
      </w:r>
    </w:p>
  </w:endnote>
  <w:endnote w:type="continuationSeparator" w:id="0">
    <w:p w14:paraId="409FA449" w14:textId="77777777" w:rsidR="00D32794" w:rsidRDefault="00D3279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D1C0D" w:rsidRPr="00D06414" w14:paraId="7056514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274B5E8" w14:textId="77777777" w:rsidR="009D1C0D" w:rsidRPr="00D06414" w:rsidRDefault="009D1C0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273541B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D6E6CF1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A794166" w14:textId="77777777" w:rsidR="009D1C0D" w:rsidRPr="00D06414" w:rsidRDefault="009D1C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5680" behindDoc="1" locked="1" layoutInCell="1" allowOverlap="1" wp14:anchorId="47CB512B" wp14:editId="5DF5B56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D1C0D" w:rsidRPr="00D06414" w14:paraId="3D405FC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78D9074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CEBA202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6B307D6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9A82B1D" w14:textId="77777777" w:rsidR="009D1C0D" w:rsidRPr="00D06414" w:rsidRDefault="009D1C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7728" behindDoc="1" locked="1" layoutInCell="1" allowOverlap="1" wp14:anchorId="2E1F2D98" wp14:editId="7D24E2E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2767" w14:textId="77777777" w:rsidR="00D32794" w:rsidRDefault="00D32794" w:rsidP="00304EA1">
      <w:pPr>
        <w:spacing w:after="0" w:line="240" w:lineRule="auto"/>
      </w:pPr>
      <w:r>
        <w:separator/>
      </w:r>
    </w:p>
  </w:footnote>
  <w:footnote w:type="continuationSeparator" w:id="0">
    <w:p w14:paraId="1A259E74" w14:textId="77777777" w:rsidR="00D32794" w:rsidRDefault="00D3279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3F8A" w14:textId="77777777" w:rsidR="009D1C0D" w:rsidRPr="00D86DE4" w:rsidRDefault="00F2233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1C0D">
          <w:rPr>
            <w:color w:val="999999" w:themeColor="accent2"/>
          </w:rPr>
          <w:t>VCE Chinese Language, Culture and Society Prescribed Texts 2020 to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3D55" w14:textId="77777777" w:rsidR="009D1C0D" w:rsidRPr="009370BC" w:rsidRDefault="009D1C0D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6704" behindDoc="1" locked="1" layoutInCell="1" allowOverlap="1" wp14:anchorId="363C7DD8" wp14:editId="49B48A01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3E53"/>
    <w:rsid w:val="0005780E"/>
    <w:rsid w:val="00065CC6"/>
    <w:rsid w:val="00067B67"/>
    <w:rsid w:val="000A71F7"/>
    <w:rsid w:val="000F09E4"/>
    <w:rsid w:val="000F16FD"/>
    <w:rsid w:val="000F5AAF"/>
    <w:rsid w:val="00143520"/>
    <w:rsid w:val="00153AD2"/>
    <w:rsid w:val="001648E5"/>
    <w:rsid w:val="001722B4"/>
    <w:rsid w:val="001779EA"/>
    <w:rsid w:val="001D3246"/>
    <w:rsid w:val="001E4B5D"/>
    <w:rsid w:val="002279BA"/>
    <w:rsid w:val="002329F3"/>
    <w:rsid w:val="00243F0D"/>
    <w:rsid w:val="00260767"/>
    <w:rsid w:val="002647BB"/>
    <w:rsid w:val="002675CF"/>
    <w:rsid w:val="002754C1"/>
    <w:rsid w:val="002841C8"/>
    <w:rsid w:val="0028516B"/>
    <w:rsid w:val="00295D75"/>
    <w:rsid w:val="002C6F90"/>
    <w:rsid w:val="002D45B5"/>
    <w:rsid w:val="002E4FB5"/>
    <w:rsid w:val="00302FB8"/>
    <w:rsid w:val="00304EA1"/>
    <w:rsid w:val="003120D3"/>
    <w:rsid w:val="00314D81"/>
    <w:rsid w:val="00322FC6"/>
    <w:rsid w:val="00337C14"/>
    <w:rsid w:val="00343898"/>
    <w:rsid w:val="0035293F"/>
    <w:rsid w:val="00391986"/>
    <w:rsid w:val="003A00B4"/>
    <w:rsid w:val="003C5E71"/>
    <w:rsid w:val="003D552B"/>
    <w:rsid w:val="0040001C"/>
    <w:rsid w:val="00417AA3"/>
    <w:rsid w:val="00425DFE"/>
    <w:rsid w:val="00434EDB"/>
    <w:rsid w:val="00440B32"/>
    <w:rsid w:val="00457C52"/>
    <w:rsid w:val="0046078D"/>
    <w:rsid w:val="00462E5E"/>
    <w:rsid w:val="00470FF1"/>
    <w:rsid w:val="00495C80"/>
    <w:rsid w:val="00495ED5"/>
    <w:rsid w:val="004A2ED8"/>
    <w:rsid w:val="004B598D"/>
    <w:rsid w:val="004C2C37"/>
    <w:rsid w:val="004F5BDA"/>
    <w:rsid w:val="0051631E"/>
    <w:rsid w:val="00537A1F"/>
    <w:rsid w:val="00566029"/>
    <w:rsid w:val="005923CB"/>
    <w:rsid w:val="00594084"/>
    <w:rsid w:val="005B391B"/>
    <w:rsid w:val="005B4685"/>
    <w:rsid w:val="005B513B"/>
    <w:rsid w:val="005D3D78"/>
    <w:rsid w:val="005E2EF0"/>
    <w:rsid w:val="005F4092"/>
    <w:rsid w:val="00682D3C"/>
    <w:rsid w:val="00683DE0"/>
    <w:rsid w:val="0068471E"/>
    <w:rsid w:val="00684F98"/>
    <w:rsid w:val="00693FFD"/>
    <w:rsid w:val="006D2159"/>
    <w:rsid w:val="006F787C"/>
    <w:rsid w:val="00702636"/>
    <w:rsid w:val="0072375B"/>
    <w:rsid w:val="00724507"/>
    <w:rsid w:val="00773E6C"/>
    <w:rsid w:val="00780B8E"/>
    <w:rsid w:val="00781FB1"/>
    <w:rsid w:val="007B0923"/>
    <w:rsid w:val="007D1B6D"/>
    <w:rsid w:val="007E7F89"/>
    <w:rsid w:val="00813C37"/>
    <w:rsid w:val="008154B5"/>
    <w:rsid w:val="00823962"/>
    <w:rsid w:val="00850410"/>
    <w:rsid w:val="00852719"/>
    <w:rsid w:val="00855875"/>
    <w:rsid w:val="00860115"/>
    <w:rsid w:val="0088783C"/>
    <w:rsid w:val="00891750"/>
    <w:rsid w:val="009370BC"/>
    <w:rsid w:val="00970580"/>
    <w:rsid w:val="0098739B"/>
    <w:rsid w:val="009A066D"/>
    <w:rsid w:val="009B61E5"/>
    <w:rsid w:val="009D1C0D"/>
    <w:rsid w:val="009D1E89"/>
    <w:rsid w:val="009D27D6"/>
    <w:rsid w:val="009D4A69"/>
    <w:rsid w:val="009E5707"/>
    <w:rsid w:val="00A012A3"/>
    <w:rsid w:val="00A17661"/>
    <w:rsid w:val="00A24B2D"/>
    <w:rsid w:val="00A40966"/>
    <w:rsid w:val="00A67FF6"/>
    <w:rsid w:val="00A921E0"/>
    <w:rsid w:val="00A922F4"/>
    <w:rsid w:val="00AE5526"/>
    <w:rsid w:val="00AF051B"/>
    <w:rsid w:val="00AF7403"/>
    <w:rsid w:val="00B01578"/>
    <w:rsid w:val="00B0738F"/>
    <w:rsid w:val="00B13D3B"/>
    <w:rsid w:val="00B156D6"/>
    <w:rsid w:val="00B230DB"/>
    <w:rsid w:val="00B26601"/>
    <w:rsid w:val="00B41951"/>
    <w:rsid w:val="00B4797F"/>
    <w:rsid w:val="00B53229"/>
    <w:rsid w:val="00B62480"/>
    <w:rsid w:val="00B6315B"/>
    <w:rsid w:val="00B81B70"/>
    <w:rsid w:val="00BB3BAB"/>
    <w:rsid w:val="00BD0724"/>
    <w:rsid w:val="00BD2B91"/>
    <w:rsid w:val="00BE10FA"/>
    <w:rsid w:val="00BE5521"/>
    <w:rsid w:val="00BF6C23"/>
    <w:rsid w:val="00C36E6B"/>
    <w:rsid w:val="00C53263"/>
    <w:rsid w:val="00C75F1D"/>
    <w:rsid w:val="00C95156"/>
    <w:rsid w:val="00CA0DC2"/>
    <w:rsid w:val="00CB68E8"/>
    <w:rsid w:val="00CF00F0"/>
    <w:rsid w:val="00D04F01"/>
    <w:rsid w:val="00D06414"/>
    <w:rsid w:val="00D24E5A"/>
    <w:rsid w:val="00D32794"/>
    <w:rsid w:val="00D338E4"/>
    <w:rsid w:val="00D51947"/>
    <w:rsid w:val="00D532F0"/>
    <w:rsid w:val="00D56E0F"/>
    <w:rsid w:val="00D77192"/>
    <w:rsid w:val="00D77413"/>
    <w:rsid w:val="00D82759"/>
    <w:rsid w:val="00D86DE4"/>
    <w:rsid w:val="00DB55A8"/>
    <w:rsid w:val="00DE1909"/>
    <w:rsid w:val="00DE51DB"/>
    <w:rsid w:val="00DF1819"/>
    <w:rsid w:val="00E23F1D"/>
    <w:rsid w:val="00E30E05"/>
    <w:rsid w:val="00E36361"/>
    <w:rsid w:val="00E537E5"/>
    <w:rsid w:val="00E55AE9"/>
    <w:rsid w:val="00EA60B9"/>
    <w:rsid w:val="00EB0C84"/>
    <w:rsid w:val="00EC7D3B"/>
    <w:rsid w:val="00EE3E23"/>
    <w:rsid w:val="00F0076B"/>
    <w:rsid w:val="00F107DA"/>
    <w:rsid w:val="00F17FDE"/>
    <w:rsid w:val="00F2233B"/>
    <w:rsid w:val="00F40D53"/>
    <w:rsid w:val="00F42120"/>
    <w:rsid w:val="00F4525C"/>
    <w:rsid w:val="00F50D86"/>
    <w:rsid w:val="00F70EFA"/>
    <w:rsid w:val="00FA22CB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AD258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5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E5E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01543"/>
    <w:rsid w:val="001A0C91"/>
    <w:rsid w:val="002F633D"/>
    <w:rsid w:val="0030093E"/>
    <w:rsid w:val="00380A25"/>
    <w:rsid w:val="005053F8"/>
    <w:rsid w:val="006B4EFE"/>
    <w:rsid w:val="008223E6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3F8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aab662d-a6b2-42d6-996b-a574723d1ad8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2722DD-4102-47F8-9E24-FFAFE59B1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0C70D-3B9F-4026-AED4-4FF73A2382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Language, Culture and Society Prescribed Texts 2020 to 2022</vt:lpstr>
    </vt:vector>
  </TitlesOfParts>
  <Company>Victorian Curriculum and Assessment Author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Language, Culture and Society Prescribed Texts 2020 to 2022</dc:title>
  <dc:subject>VCE Chinese Language, Culture and Society</dc:subject>
  <dc:creator>vcaa@education.vic.gov.au</dc:creator>
  <cp:keywords>chinese, language, culture, society, prescribed, texts</cp:keywords>
  <cp:lastModifiedBy>Julie Coleman</cp:lastModifiedBy>
  <cp:revision>2</cp:revision>
  <cp:lastPrinted>2015-05-15T02:36:00Z</cp:lastPrinted>
  <dcterms:created xsi:type="dcterms:W3CDTF">2022-04-19T23:19:00Z</dcterms:created>
  <dcterms:modified xsi:type="dcterms:W3CDTF">2022-04-19T23:1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